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621A6907" w:rsidR="00FB5382" w:rsidRPr="00A7045A" w:rsidRDefault="00013C6C">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rch 23</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78DAF7A1"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FB7DD9">
        <w:rPr>
          <w:rFonts w:ascii="Times New Roman" w:hAnsi="Times New Roman" w:cs="Times New Roman"/>
          <w:b/>
          <w:sz w:val="20"/>
          <w:szCs w:val="20"/>
        </w:rPr>
        <w:t>23</w:t>
      </w:r>
      <w:r w:rsidR="00FB7DD9" w:rsidRPr="00FB7DD9">
        <w:rPr>
          <w:rFonts w:ascii="Times New Roman" w:hAnsi="Times New Roman" w:cs="Times New Roman"/>
          <w:b/>
          <w:sz w:val="20"/>
          <w:szCs w:val="20"/>
          <w:vertAlign w:val="superscript"/>
        </w:rPr>
        <w:t>rd</w:t>
      </w:r>
      <w:r w:rsidR="00FB7DD9">
        <w:rPr>
          <w:rFonts w:ascii="Times New Roman" w:hAnsi="Times New Roman" w:cs="Times New Roman"/>
          <w:b/>
          <w:sz w:val="20"/>
          <w:szCs w:val="20"/>
        </w:rPr>
        <w:t xml:space="preserve"> day of March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3BBF7C1" w14:textId="7393AF33" w:rsidR="00FB7DD9" w:rsidRDefault="00FB7DD9"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Telephone:  301 715 8592         Meeting ID:  935 449 792#</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140EC748" w14:textId="516D94DD" w:rsidR="001860A6" w:rsidRPr="001860A6" w:rsidRDefault="00EA56E6"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2356974C" w14:textId="31AA115A" w:rsidR="00080451" w:rsidRPr="0019547B" w:rsidRDefault="000837ED" w:rsidP="0019547B">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FB7DD9">
        <w:rPr>
          <w:rFonts w:ascii="Times New Roman" w:hAnsi="Times New Roman" w:cs="Times New Roman"/>
          <w:b/>
          <w:sz w:val="20"/>
          <w:szCs w:val="20"/>
        </w:rPr>
        <w:t>2/17/2020</w:t>
      </w:r>
      <w:bookmarkStart w:id="1" w:name="_GoBack"/>
      <w:bookmarkEnd w:id="1"/>
    </w:p>
    <w:p w14:paraId="76C6A00B" w14:textId="77777777" w:rsidR="00A9540C" w:rsidRPr="00A9540C" w:rsidRDefault="00A9540C" w:rsidP="00A9540C">
      <w:pPr>
        <w:pStyle w:val="ListParagraph"/>
        <w:rPr>
          <w:rFonts w:ascii="Times New Roman" w:hAnsi="Times New Roman" w:cs="Times New Roman"/>
          <w:b/>
          <w:sz w:val="20"/>
          <w:szCs w:val="20"/>
        </w:rPr>
      </w:pPr>
    </w:p>
    <w:p w14:paraId="779A5548" w14:textId="0DFC8B22" w:rsidR="00A9540C" w:rsidRPr="00A9540C" w:rsidRDefault="00A9540C" w:rsidP="00A9540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Finance Policy – Electronic Signature</w:t>
      </w:r>
    </w:p>
    <w:p w14:paraId="61CB6120" w14:textId="77777777" w:rsidR="003B3019" w:rsidRPr="003B3019" w:rsidRDefault="003B3019" w:rsidP="003B3019">
      <w:pPr>
        <w:pStyle w:val="ListParagraph"/>
        <w:rPr>
          <w:rFonts w:ascii="Times New Roman" w:hAnsi="Times New Roman" w:cs="Times New Roman"/>
          <w:b/>
          <w:sz w:val="20"/>
          <w:szCs w:val="20"/>
        </w:rPr>
      </w:pPr>
    </w:p>
    <w:p w14:paraId="5DFA85B5" w14:textId="624CF200" w:rsidR="00DB0D78" w:rsidRPr="00FB7DD9" w:rsidRDefault="00FB7DD9" w:rsidP="00FB7DD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ronavirus (COVID 19) Status and Plan</w:t>
      </w:r>
    </w:p>
    <w:p w14:paraId="4190542F" w14:textId="77777777" w:rsidR="001A049D" w:rsidRPr="001A049D" w:rsidRDefault="001A049D" w:rsidP="001A049D">
      <w:pPr>
        <w:pStyle w:val="ListParagraph"/>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B50046B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37CC"/>
    <w:rsid w:val="00080451"/>
    <w:rsid w:val="00081053"/>
    <w:rsid w:val="000837ED"/>
    <w:rsid w:val="0008657C"/>
    <w:rsid w:val="00086E94"/>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540C"/>
    <w:rsid w:val="00A97426"/>
    <w:rsid w:val="00AA1DF8"/>
    <w:rsid w:val="00AB50F5"/>
    <w:rsid w:val="00AB7F8B"/>
    <w:rsid w:val="00AC547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6070A"/>
    <w:rsid w:val="00C65A88"/>
    <w:rsid w:val="00C65AFF"/>
    <w:rsid w:val="00C67636"/>
    <w:rsid w:val="00C85070"/>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D35CE"/>
    <w:rsid w:val="00ED5B64"/>
    <w:rsid w:val="00ED63F5"/>
    <w:rsid w:val="00ED6CFB"/>
    <w:rsid w:val="00EE1D08"/>
    <w:rsid w:val="00EE4D6D"/>
    <w:rsid w:val="00EE5CAF"/>
    <w:rsid w:val="00EF43A1"/>
    <w:rsid w:val="00EF4E56"/>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AE78-CB26-4CB4-9E21-CEC50D73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4</cp:revision>
  <cp:lastPrinted>2019-10-15T22:53:00Z</cp:lastPrinted>
  <dcterms:created xsi:type="dcterms:W3CDTF">2020-03-18T23:37:00Z</dcterms:created>
  <dcterms:modified xsi:type="dcterms:W3CDTF">2020-03-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